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DF" w:rsidRPr="0091443C" w:rsidRDefault="004264DF" w:rsidP="00ED615A">
      <w:pPr>
        <w:widowControl w:val="0"/>
        <w:spacing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43C">
        <w:rPr>
          <w:rFonts w:ascii="Times New Roman" w:hAnsi="Times New Roman" w:cs="Times New Roman"/>
          <w:b/>
          <w:sz w:val="24"/>
          <w:szCs w:val="24"/>
        </w:rPr>
        <w:t>ЯВОЧНЫЙ ЛИСТ</w:t>
      </w:r>
    </w:p>
    <w:p w:rsidR="004264DF" w:rsidRPr="0091443C" w:rsidRDefault="004264DF" w:rsidP="00ED615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43C">
        <w:rPr>
          <w:rFonts w:ascii="Times New Roman" w:hAnsi="Times New Roman" w:cs="Times New Roman"/>
          <w:b/>
          <w:sz w:val="24"/>
          <w:szCs w:val="24"/>
        </w:rPr>
        <w:t>к протоколу от «</w:t>
      </w:r>
      <w:r w:rsidR="00C341A2">
        <w:rPr>
          <w:rFonts w:ascii="Times New Roman" w:hAnsi="Times New Roman" w:cs="Times New Roman"/>
          <w:b/>
          <w:sz w:val="24"/>
          <w:szCs w:val="24"/>
        </w:rPr>
        <w:t>24</w:t>
      </w:r>
      <w:r w:rsidRPr="0091443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94C38">
        <w:rPr>
          <w:rFonts w:ascii="Times New Roman" w:hAnsi="Times New Roman" w:cs="Times New Roman"/>
          <w:b/>
          <w:sz w:val="24"/>
          <w:szCs w:val="24"/>
        </w:rPr>
        <w:t>марта</w:t>
      </w:r>
      <w:r w:rsidR="008F41C4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91443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E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43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94C38">
        <w:rPr>
          <w:rFonts w:ascii="Times New Roman" w:hAnsi="Times New Roman" w:cs="Times New Roman"/>
          <w:b/>
          <w:sz w:val="24"/>
          <w:szCs w:val="24"/>
        </w:rPr>
        <w:t>09</w:t>
      </w:r>
    </w:p>
    <w:p w:rsidR="004264DF" w:rsidRDefault="004264DF" w:rsidP="004264D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43C">
        <w:rPr>
          <w:rFonts w:ascii="Times New Roman" w:hAnsi="Times New Roman" w:cs="Times New Roman"/>
          <w:b/>
          <w:sz w:val="24"/>
          <w:szCs w:val="24"/>
        </w:rPr>
        <w:t>заседания Ученого совета ФГБОУ ВО Дальневосточный ГАУ</w:t>
      </w:r>
    </w:p>
    <w:p w:rsidR="00D6394D" w:rsidRDefault="00D6394D" w:rsidP="004264D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2410"/>
        <w:gridCol w:w="5527"/>
        <w:gridCol w:w="1694"/>
      </w:tblGrid>
      <w:tr w:rsidR="00476745" w:rsidRPr="00476745" w:rsidTr="004B4F0E">
        <w:tc>
          <w:tcPr>
            <w:tcW w:w="276" w:type="pct"/>
            <w:vAlign w:val="center"/>
          </w:tcPr>
          <w:p w:rsidR="00476745" w:rsidRPr="004264DF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2" w:type="pct"/>
            <w:vAlign w:val="center"/>
          </w:tcPr>
          <w:p w:rsidR="00476745" w:rsidRPr="004264DF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D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7E72A0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</w:p>
        </w:tc>
        <w:tc>
          <w:tcPr>
            <w:tcW w:w="2711" w:type="pct"/>
            <w:vAlign w:val="center"/>
          </w:tcPr>
          <w:p w:rsidR="00476745" w:rsidRPr="004264DF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D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31" w:type="pct"/>
            <w:vAlign w:val="center"/>
          </w:tcPr>
          <w:p w:rsidR="00476745" w:rsidRPr="00CB0105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D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6745" w:rsidRPr="00476745" w:rsidTr="004B4F0E">
        <w:tc>
          <w:tcPr>
            <w:tcW w:w="276" w:type="pct"/>
            <w:vAlign w:val="center"/>
          </w:tcPr>
          <w:p w:rsidR="00476745" w:rsidRPr="00476745" w:rsidRDefault="00476745" w:rsidP="004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476745" w:rsidRPr="00476745" w:rsidRDefault="00476745" w:rsidP="004767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Тихончук Павел Викторович</w:t>
            </w:r>
          </w:p>
        </w:tc>
        <w:tc>
          <w:tcPr>
            <w:tcW w:w="2711" w:type="pct"/>
            <w:vAlign w:val="center"/>
          </w:tcPr>
          <w:p w:rsidR="00476745" w:rsidRPr="00091144" w:rsidRDefault="00476745" w:rsidP="00476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Ученого совета </w:t>
            </w:r>
          </w:p>
          <w:p w:rsidR="00476745" w:rsidRPr="00476745" w:rsidRDefault="00476745" w:rsidP="0047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Ректор университета, доктор сельскохозяйственных наук, профессор</w:t>
            </w:r>
          </w:p>
        </w:tc>
        <w:tc>
          <w:tcPr>
            <w:tcW w:w="831" w:type="pct"/>
            <w:vAlign w:val="center"/>
          </w:tcPr>
          <w:p w:rsidR="00476745" w:rsidRPr="00476745" w:rsidRDefault="00476745" w:rsidP="0047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AF" w:rsidRPr="00476745" w:rsidTr="004B4F0E">
        <w:tc>
          <w:tcPr>
            <w:tcW w:w="276" w:type="pct"/>
            <w:vAlign w:val="center"/>
          </w:tcPr>
          <w:p w:rsidR="00B56FAF" w:rsidRPr="00476745" w:rsidRDefault="00B56FAF" w:rsidP="00B5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B56FAF" w:rsidRPr="00476745" w:rsidRDefault="00B56FAF" w:rsidP="00B56F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Крохмаль Лариса Александровна</w:t>
            </w:r>
          </w:p>
        </w:tc>
        <w:tc>
          <w:tcPr>
            <w:tcW w:w="2711" w:type="pct"/>
            <w:vAlign w:val="center"/>
          </w:tcPr>
          <w:p w:rsidR="00B56FAF" w:rsidRPr="00091144" w:rsidRDefault="00B56FAF" w:rsidP="00B5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  <w:r w:rsidRPr="0009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ого совета </w:t>
            </w:r>
          </w:p>
          <w:p w:rsidR="00B56FAF" w:rsidRPr="00476745" w:rsidRDefault="00B56FAF" w:rsidP="00B5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Проректор по образовательной деятельности и цифровой трансформации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, доктор экономических наук, доцент</w:t>
            </w:r>
          </w:p>
        </w:tc>
        <w:tc>
          <w:tcPr>
            <w:tcW w:w="831" w:type="pct"/>
            <w:vAlign w:val="center"/>
          </w:tcPr>
          <w:p w:rsidR="00B56FAF" w:rsidRPr="00476745" w:rsidRDefault="00B56FAF" w:rsidP="00B56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AF" w:rsidRPr="00476745" w:rsidTr="004B4F0E">
        <w:tc>
          <w:tcPr>
            <w:tcW w:w="276" w:type="pct"/>
            <w:vAlign w:val="center"/>
          </w:tcPr>
          <w:p w:rsidR="00B56FAF" w:rsidRPr="00476745" w:rsidRDefault="00B56FAF" w:rsidP="00B56FAF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B56FAF" w:rsidRPr="00476745" w:rsidRDefault="00B56FAF" w:rsidP="00B56F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Скрынник Елена Леонидовна</w:t>
            </w:r>
          </w:p>
        </w:tc>
        <w:tc>
          <w:tcPr>
            <w:tcW w:w="2711" w:type="pct"/>
            <w:vAlign w:val="center"/>
          </w:tcPr>
          <w:p w:rsidR="00B56FAF" w:rsidRPr="00B56FAF" w:rsidRDefault="00B56FAF" w:rsidP="00B5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AF">
              <w:rPr>
                <w:rFonts w:ascii="Times New Roman" w:hAnsi="Times New Roman" w:cs="Times New Roman"/>
                <w:b/>
                <w:sz w:val="24"/>
                <w:szCs w:val="24"/>
              </w:rPr>
              <w:t>Ученый секретарь Ученого совета</w:t>
            </w:r>
          </w:p>
          <w:p w:rsidR="00B56FAF" w:rsidRPr="00476745" w:rsidRDefault="00B56FAF" w:rsidP="00B5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ополнительного образования и профессионального обучения, кандидат экономических наук, доцент</w:t>
            </w:r>
          </w:p>
        </w:tc>
        <w:tc>
          <w:tcPr>
            <w:tcW w:w="831" w:type="pct"/>
            <w:vAlign w:val="center"/>
          </w:tcPr>
          <w:p w:rsidR="00B56FAF" w:rsidRPr="00476745" w:rsidRDefault="00B56FAF" w:rsidP="00B56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Бурмага Андрей Владимирович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транспортно-энергетических средств и механизации АПК, доктор технических наук, доцент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Воякин Сергей Николаевич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Декан электроэнергетического факультета, доктор технических наук, доцент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ич Александр Игоревич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EF2">
              <w:rPr>
                <w:rFonts w:ascii="Times New Roman" w:hAnsi="Times New Roman" w:cs="Times New Roman"/>
                <w:sz w:val="24"/>
                <w:szCs w:val="24"/>
              </w:rPr>
              <w:t>Декан факультета ветеринарной медицины, зоотехнии и био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Гончарук Алексей Иванович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pStyle w:val="1"/>
              <w:outlineLvl w:val="0"/>
              <w:rPr>
                <w:b w:val="0"/>
                <w:color w:val="1C1C1C"/>
                <w:sz w:val="24"/>
                <w:szCs w:val="24"/>
              </w:rPr>
            </w:pPr>
            <w:r w:rsidRPr="00476745">
              <w:rPr>
                <w:b w:val="0"/>
                <w:sz w:val="24"/>
                <w:szCs w:val="24"/>
              </w:rPr>
              <w:t>Заведующий кафедрой</w:t>
            </w:r>
            <w:r w:rsidRPr="00476745">
              <w:rPr>
                <w:b w:val="0"/>
                <w:color w:val="1C1C1C"/>
                <w:sz w:val="24"/>
                <w:szCs w:val="24"/>
              </w:rPr>
              <w:t xml:space="preserve"> эксплуатации и ремонта транспортно-технологических машин и комплексов, </w:t>
            </w:r>
            <w:r w:rsidRPr="00476745">
              <w:rPr>
                <w:b w:val="0"/>
                <w:sz w:val="24"/>
                <w:szCs w:val="24"/>
              </w:rPr>
              <w:t>кандидат технических наук, доцент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Горлов Александр Владимирович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Декан финансово-экономического факультета, кандидат экономических наук, доцент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506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Дробыш Павел Иосифович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503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Захарова Елена Борисовна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 НИЛ «Агро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доктор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хозяйственных наук, доцент 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621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Кислов Алексей Александрович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оцент кафедры транспортно-энергетических средств и механизации АПК, кандидат технических наук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558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Ковшун Юлия Анатольевна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управления, кандидат экономических наук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624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Кодола Ирина Владимировна</w:t>
            </w:r>
          </w:p>
        </w:tc>
        <w:tc>
          <w:tcPr>
            <w:tcW w:w="2711" w:type="pct"/>
            <w:vAlign w:val="center"/>
          </w:tcPr>
          <w:p w:rsidR="0005616D" w:rsidRPr="00476745" w:rsidRDefault="004B4F0E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гуманитарных дисциплин</w:t>
            </w:r>
            <w:r w:rsidR="0005616D" w:rsidRPr="00476745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, доцент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572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Кривуца Зоя Федоровна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зики, математики и информатики, доктор технических наук, доцент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572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Литвинова Зоя Александровна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развитием образовательных программ, доктор</w:t>
            </w:r>
            <w:r w:rsidRPr="004264DF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ых наук, доцент 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538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й Наталья Юрьевна</w:t>
            </w:r>
          </w:p>
        </w:tc>
        <w:tc>
          <w:tcPr>
            <w:tcW w:w="2711" w:type="pct"/>
            <w:vAlign w:val="center"/>
          </w:tcPr>
          <w:p w:rsidR="0005616D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ного офиса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</w:p>
        </w:tc>
      </w:tr>
      <w:tr w:rsidR="0005616D" w:rsidRPr="00476745" w:rsidTr="004B4F0E">
        <w:trPr>
          <w:trHeight w:val="538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Маканникова Марина Васильевна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геодезии и землеустройства, кандидат сельскохозяйственных наук, доцент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</w:p>
        </w:tc>
      </w:tr>
      <w:tr w:rsidR="0005616D" w:rsidRPr="00476745" w:rsidTr="004B4F0E">
        <w:trPr>
          <w:trHeight w:val="633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Мунгалов Владимир Анатольевич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Декан факультета механизации сельского хозяйства, кандидат технических наук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658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Муратов Алексей Александрович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научно-технического развития, кандидат сельскохозяйственных наук, доцент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658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Перцев Александр Борисович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 xml:space="preserve">Начальник военного учебного центра, </w:t>
            </w:r>
            <w:r w:rsidRPr="00476745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олковник 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658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Попова Елена Викторовна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Декан факультета строительства и природообустройства, кандидат технических наук, доцент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658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Решетник Екатерина Ивановна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476745">
              <w:rPr>
                <w:b w:val="0"/>
                <w:sz w:val="24"/>
                <w:szCs w:val="24"/>
              </w:rPr>
              <w:t>Заведующий кафедрой технологии переработки сельскохозяйственной продукции, доктор технических наук, профессор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582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 xml:space="preserve">Селихова Ольга Александровна 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, кандидат сельскохозяйственных наук, доцент 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</w:p>
        </w:tc>
      </w:tr>
      <w:tr w:rsidR="0005616D" w:rsidRPr="00476745" w:rsidTr="004B4F0E">
        <w:trPr>
          <w:trHeight w:val="273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Стасюкевич Светлана Михайловна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аведующий кафедрой гуманитарных дисциплин, кандидат исторических наук, профессор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599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Стекольникова Галина Анатольевна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оцент кафедры геодезии и землеустройства, кандидат сельскохозяйственных наук, доцент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572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Тихонов Евгений Иванович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и учебного процесса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, кандидат экономических наук, доцент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6D" w:rsidRPr="00476745" w:rsidTr="004B4F0E">
        <w:trPr>
          <w:trHeight w:val="691"/>
        </w:trPr>
        <w:tc>
          <w:tcPr>
            <w:tcW w:w="276" w:type="pct"/>
            <w:vAlign w:val="center"/>
          </w:tcPr>
          <w:p w:rsidR="0005616D" w:rsidRPr="00476745" w:rsidRDefault="0005616D" w:rsidP="0005616D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05616D" w:rsidRPr="00476745" w:rsidRDefault="0005616D" w:rsidP="000561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Худолеева Наталья Николаевна</w:t>
            </w:r>
          </w:p>
        </w:tc>
        <w:tc>
          <w:tcPr>
            <w:tcW w:w="271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гротехнологического колледжа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, кандидат сельскохозяйственных наук, доцент</w:t>
            </w:r>
          </w:p>
        </w:tc>
        <w:tc>
          <w:tcPr>
            <w:tcW w:w="831" w:type="pct"/>
            <w:vAlign w:val="center"/>
          </w:tcPr>
          <w:p w:rsidR="0005616D" w:rsidRPr="00476745" w:rsidRDefault="0005616D" w:rsidP="0005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32" w:rsidRPr="00476745" w:rsidTr="004B4F0E">
        <w:trPr>
          <w:trHeight w:val="691"/>
        </w:trPr>
        <w:tc>
          <w:tcPr>
            <w:tcW w:w="276" w:type="pct"/>
            <w:vAlign w:val="center"/>
          </w:tcPr>
          <w:p w:rsidR="00E07B32" w:rsidRPr="00476745" w:rsidRDefault="00E07B32" w:rsidP="00E07B32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E07B32" w:rsidRPr="00E07B32" w:rsidRDefault="00E07B32" w:rsidP="00E07B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B3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Хулукшинов Денис Егорович</w:t>
            </w:r>
          </w:p>
        </w:tc>
        <w:tc>
          <w:tcPr>
            <w:tcW w:w="2711" w:type="pct"/>
            <w:vAlign w:val="center"/>
          </w:tcPr>
          <w:p w:rsidR="00E07B32" w:rsidRPr="00E07B32" w:rsidRDefault="00E07B32" w:rsidP="00E0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32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Проректор по воспитательной работе, молодёжной политике и связям с общественностью</w:t>
            </w:r>
            <w:r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,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</w:tc>
        <w:tc>
          <w:tcPr>
            <w:tcW w:w="831" w:type="pct"/>
            <w:vAlign w:val="center"/>
          </w:tcPr>
          <w:p w:rsidR="00E07B32" w:rsidRPr="00476745" w:rsidRDefault="00E07B32" w:rsidP="00E0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32" w:rsidRPr="00476745" w:rsidTr="004B4F0E">
        <w:trPr>
          <w:trHeight w:val="691"/>
        </w:trPr>
        <w:tc>
          <w:tcPr>
            <w:tcW w:w="276" w:type="pct"/>
            <w:vAlign w:val="center"/>
          </w:tcPr>
          <w:p w:rsidR="00E07B32" w:rsidRPr="00476745" w:rsidRDefault="00E07B32" w:rsidP="00E07B32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E07B32" w:rsidRPr="00476745" w:rsidRDefault="00E07B32" w:rsidP="00E07B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умак Мария</w:t>
            </w:r>
          </w:p>
        </w:tc>
        <w:tc>
          <w:tcPr>
            <w:tcW w:w="2711" w:type="pct"/>
            <w:vAlign w:val="center"/>
          </w:tcPr>
          <w:p w:rsidR="00E07B32" w:rsidRPr="00476745" w:rsidRDefault="00E07B32" w:rsidP="00E0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 xml:space="preserve">лен объединенного студенческого совета, студент 3 курса ФВМЗБ </w:t>
            </w:r>
          </w:p>
        </w:tc>
        <w:tc>
          <w:tcPr>
            <w:tcW w:w="831" w:type="pct"/>
            <w:vAlign w:val="center"/>
          </w:tcPr>
          <w:p w:rsidR="00E07B32" w:rsidRPr="00476745" w:rsidRDefault="00E07B32" w:rsidP="00E0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32" w:rsidRPr="00476745" w:rsidTr="004B4F0E">
        <w:trPr>
          <w:trHeight w:val="691"/>
        </w:trPr>
        <w:tc>
          <w:tcPr>
            <w:tcW w:w="276" w:type="pct"/>
            <w:vAlign w:val="center"/>
          </w:tcPr>
          <w:p w:rsidR="00E07B32" w:rsidRPr="00476745" w:rsidRDefault="00E07B32" w:rsidP="00E07B32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E07B32" w:rsidRPr="00476745" w:rsidRDefault="00E07B32" w:rsidP="00E07B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Шевченко Максим Валерьевич</w:t>
            </w:r>
          </w:p>
        </w:tc>
        <w:tc>
          <w:tcPr>
            <w:tcW w:w="2711" w:type="pct"/>
            <w:vAlign w:val="center"/>
          </w:tcPr>
          <w:p w:rsidR="00E07B32" w:rsidRPr="00476745" w:rsidRDefault="00E07B32" w:rsidP="00E07B32">
            <w:pPr>
              <w:pStyle w:val="1"/>
              <w:outlineLvl w:val="0"/>
              <w:rPr>
                <w:b w:val="0"/>
                <w:color w:val="1C1C1C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476745">
              <w:rPr>
                <w:b w:val="0"/>
                <w:sz w:val="24"/>
                <w:szCs w:val="24"/>
              </w:rPr>
              <w:t xml:space="preserve">аведующий кафедрой </w:t>
            </w:r>
            <w:r w:rsidRPr="00476745">
              <w:rPr>
                <w:b w:val="0"/>
                <w:color w:val="1C1C1C"/>
                <w:sz w:val="24"/>
                <w:szCs w:val="24"/>
              </w:rPr>
              <w:t>электроэнергетики и электротехники,</w:t>
            </w:r>
            <w:r w:rsidRPr="00476745">
              <w:rPr>
                <w:b w:val="0"/>
                <w:sz w:val="24"/>
                <w:szCs w:val="24"/>
              </w:rPr>
              <w:t xml:space="preserve"> кандидат сельскохозяйственных наук, доцент</w:t>
            </w:r>
          </w:p>
        </w:tc>
        <w:tc>
          <w:tcPr>
            <w:tcW w:w="831" w:type="pct"/>
            <w:vAlign w:val="center"/>
          </w:tcPr>
          <w:p w:rsidR="00E07B32" w:rsidRPr="00476745" w:rsidRDefault="00E07B32" w:rsidP="00E0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32" w:rsidRPr="00476745" w:rsidTr="004B4F0E">
        <w:trPr>
          <w:trHeight w:val="701"/>
        </w:trPr>
        <w:tc>
          <w:tcPr>
            <w:tcW w:w="276" w:type="pct"/>
            <w:vAlign w:val="center"/>
          </w:tcPr>
          <w:p w:rsidR="00E07B32" w:rsidRPr="00476745" w:rsidRDefault="00E07B32" w:rsidP="00E07B32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pct"/>
            <w:vAlign w:val="center"/>
          </w:tcPr>
          <w:p w:rsidR="00E07B32" w:rsidRPr="00476745" w:rsidRDefault="00E07B32" w:rsidP="00E07B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евчук Ольга Александровна</w:t>
            </w:r>
          </w:p>
        </w:tc>
        <w:tc>
          <w:tcPr>
            <w:tcW w:w="2711" w:type="pct"/>
            <w:vAlign w:val="center"/>
          </w:tcPr>
          <w:p w:rsidR="00E07B32" w:rsidRPr="00476745" w:rsidRDefault="00E07B32" w:rsidP="00E0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спирант факультета ветеринарной медицины, зоотехнии и биотехнологии</w:t>
            </w:r>
          </w:p>
        </w:tc>
        <w:tc>
          <w:tcPr>
            <w:tcW w:w="831" w:type="pct"/>
            <w:vAlign w:val="center"/>
          </w:tcPr>
          <w:p w:rsidR="00E07B32" w:rsidRPr="00476745" w:rsidRDefault="00E07B32" w:rsidP="00E0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32" w:rsidRPr="00476745" w:rsidTr="004B4F0E">
        <w:trPr>
          <w:trHeight w:val="627"/>
        </w:trPr>
        <w:tc>
          <w:tcPr>
            <w:tcW w:w="276" w:type="pct"/>
            <w:vAlign w:val="center"/>
          </w:tcPr>
          <w:p w:rsidR="00E07B32" w:rsidRPr="00476745" w:rsidRDefault="00E07B32" w:rsidP="00E07B32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82" w:type="pct"/>
            <w:vAlign w:val="center"/>
          </w:tcPr>
          <w:p w:rsidR="00E07B32" w:rsidRPr="00476745" w:rsidRDefault="00E07B32" w:rsidP="00E07B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Юст Наталья Александровна</w:t>
            </w:r>
          </w:p>
        </w:tc>
        <w:tc>
          <w:tcPr>
            <w:tcW w:w="2711" w:type="pct"/>
            <w:vAlign w:val="center"/>
          </w:tcPr>
          <w:p w:rsidR="00E07B32" w:rsidRPr="00476745" w:rsidRDefault="00E07B32" w:rsidP="00E0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лесного дела и ландшафтной архитектуры, кандидат сельскохозяйственных наук, доцент</w:t>
            </w:r>
          </w:p>
        </w:tc>
        <w:tc>
          <w:tcPr>
            <w:tcW w:w="831" w:type="pct"/>
            <w:vAlign w:val="center"/>
          </w:tcPr>
          <w:p w:rsidR="00E07B32" w:rsidRPr="00476745" w:rsidRDefault="00E07B32" w:rsidP="00E0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94D" w:rsidRDefault="00D6394D" w:rsidP="004264D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D25" w:rsidRDefault="00946D25" w:rsidP="007E72A0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6D4" w:rsidRPr="00273C5D" w:rsidRDefault="001316D4" w:rsidP="001316D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048" w:rsidRPr="00273C5D" w:rsidRDefault="00815048" w:rsidP="00273C5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5D">
        <w:rPr>
          <w:rFonts w:ascii="Times New Roman" w:hAnsi="Times New Roman" w:cs="Times New Roman"/>
          <w:sz w:val="24"/>
          <w:szCs w:val="24"/>
        </w:rPr>
        <w:t>Ученый секретарь Уч</w:t>
      </w:r>
      <w:r w:rsidR="00627FD3" w:rsidRPr="00273C5D">
        <w:rPr>
          <w:rFonts w:ascii="Times New Roman" w:hAnsi="Times New Roman" w:cs="Times New Roman"/>
          <w:sz w:val="24"/>
          <w:szCs w:val="24"/>
        </w:rPr>
        <w:t>е</w:t>
      </w:r>
      <w:r w:rsidRPr="00273C5D">
        <w:rPr>
          <w:rFonts w:ascii="Times New Roman" w:hAnsi="Times New Roman" w:cs="Times New Roman"/>
          <w:sz w:val="24"/>
          <w:szCs w:val="24"/>
        </w:rPr>
        <w:t xml:space="preserve">ного совета </w:t>
      </w:r>
    </w:p>
    <w:p w:rsidR="00815048" w:rsidRPr="00273C5D" w:rsidRDefault="00815048" w:rsidP="00273C5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5D">
        <w:rPr>
          <w:rFonts w:ascii="Times New Roman" w:hAnsi="Times New Roman" w:cs="Times New Roman"/>
          <w:sz w:val="24"/>
          <w:szCs w:val="24"/>
        </w:rPr>
        <w:t>ФГБ</w:t>
      </w:r>
      <w:bookmarkStart w:id="0" w:name="_GoBack"/>
      <w:bookmarkEnd w:id="0"/>
      <w:r w:rsidRPr="00273C5D">
        <w:rPr>
          <w:rFonts w:ascii="Times New Roman" w:hAnsi="Times New Roman" w:cs="Times New Roman"/>
          <w:sz w:val="24"/>
          <w:szCs w:val="24"/>
        </w:rPr>
        <w:t>ОУ ВО Даль</w:t>
      </w:r>
      <w:r w:rsidR="00514B7E" w:rsidRPr="00273C5D">
        <w:rPr>
          <w:rFonts w:ascii="Times New Roman" w:hAnsi="Times New Roman" w:cs="Times New Roman"/>
          <w:sz w:val="24"/>
          <w:szCs w:val="24"/>
        </w:rPr>
        <w:t xml:space="preserve">невосточный </w:t>
      </w:r>
      <w:r w:rsidRPr="00273C5D">
        <w:rPr>
          <w:rFonts w:ascii="Times New Roman" w:hAnsi="Times New Roman" w:cs="Times New Roman"/>
          <w:sz w:val="24"/>
          <w:szCs w:val="24"/>
        </w:rPr>
        <w:t>ГАУ</w:t>
      </w:r>
      <w:r w:rsidR="008F2420" w:rsidRPr="00273C5D">
        <w:rPr>
          <w:rFonts w:ascii="Times New Roman" w:hAnsi="Times New Roman" w:cs="Times New Roman"/>
          <w:sz w:val="24"/>
          <w:szCs w:val="24"/>
        </w:rPr>
        <w:t xml:space="preserve">     </w:t>
      </w:r>
      <w:r w:rsidR="009A388E">
        <w:rPr>
          <w:rFonts w:ascii="Times New Roman" w:hAnsi="Times New Roman" w:cs="Times New Roman"/>
          <w:sz w:val="24"/>
          <w:szCs w:val="24"/>
        </w:rPr>
        <w:t xml:space="preserve">  </w:t>
      </w:r>
      <w:r w:rsidR="008F2420" w:rsidRPr="00273C5D">
        <w:rPr>
          <w:rFonts w:ascii="Times New Roman" w:hAnsi="Times New Roman" w:cs="Times New Roman"/>
          <w:sz w:val="24"/>
          <w:szCs w:val="24"/>
        </w:rPr>
        <w:t xml:space="preserve"> </w:t>
      </w:r>
      <w:r w:rsidR="008E14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2420" w:rsidRPr="00273C5D">
        <w:rPr>
          <w:rFonts w:ascii="Times New Roman" w:hAnsi="Times New Roman" w:cs="Times New Roman"/>
          <w:sz w:val="24"/>
          <w:szCs w:val="24"/>
        </w:rPr>
        <w:t xml:space="preserve"> </w:t>
      </w:r>
      <w:r w:rsidRPr="00273C5D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="008F2420" w:rsidRPr="00273C5D">
        <w:rPr>
          <w:rFonts w:ascii="Times New Roman" w:hAnsi="Times New Roman" w:cs="Times New Roman"/>
          <w:sz w:val="24"/>
          <w:szCs w:val="24"/>
        </w:rPr>
        <w:t xml:space="preserve">  </w:t>
      </w:r>
      <w:r w:rsidR="009A388E">
        <w:rPr>
          <w:rFonts w:ascii="Times New Roman" w:hAnsi="Times New Roman" w:cs="Times New Roman"/>
          <w:sz w:val="24"/>
          <w:szCs w:val="24"/>
        </w:rPr>
        <w:t xml:space="preserve">      </w:t>
      </w:r>
      <w:r w:rsidR="00AB5976">
        <w:rPr>
          <w:rFonts w:ascii="Times New Roman" w:hAnsi="Times New Roman" w:cs="Times New Roman"/>
          <w:sz w:val="24"/>
          <w:szCs w:val="24"/>
        </w:rPr>
        <w:t xml:space="preserve"> </w:t>
      </w:r>
      <w:r w:rsidR="009A388E">
        <w:rPr>
          <w:rFonts w:ascii="Times New Roman" w:hAnsi="Times New Roman" w:cs="Times New Roman"/>
          <w:sz w:val="24"/>
          <w:szCs w:val="24"/>
        </w:rPr>
        <w:t xml:space="preserve">       </w:t>
      </w:r>
      <w:r w:rsidR="00B56FAF">
        <w:rPr>
          <w:rFonts w:ascii="Times New Roman" w:hAnsi="Times New Roman" w:cs="Times New Roman"/>
          <w:sz w:val="24"/>
          <w:szCs w:val="24"/>
        </w:rPr>
        <w:t>Е.Л. Скрынник</w:t>
      </w:r>
    </w:p>
    <w:sectPr w:rsidR="00815048" w:rsidRPr="00273C5D" w:rsidSect="004264DF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E60D3"/>
    <w:multiLevelType w:val="hybridMultilevel"/>
    <w:tmpl w:val="E4401D96"/>
    <w:lvl w:ilvl="0" w:tplc="08BEA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14"/>
    <w:rsid w:val="00002302"/>
    <w:rsid w:val="00014F55"/>
    <w:rsid w:val="000200F5"/>
    <w:rsid w:val="000266B7"/>
    <w:rsid w:val="00027CD0"/>
    <w:rsid w:val="00032E20"/>
    <w:rsid w:val="0004203A"/>
    <w:rsid w:val="0005616D"/>
    <w:rsid w:val="000664BE"/>
    <w:rsid w:val="000723C9"/>
    <w:rsid w:val="00074A9D"/>
    <w:rsid w:val="00085EE6"/>
    <w:rsid w:val="000876DB"/>
    <w:rsid w:val="00091144"/>
    <w:rsid w:val="000C4D54"/>
    <w:rsid w:val="000C7CDE"/>
    <w:rsid w:val="000F4CDA"/>
    <w:rsid w:val="001164A5"/>
    <w:rsid w:val="00125B32"/>
    <w:rsid w:val="001316D4"/>
    <w:rsid w:val="001467EF"/>
    <w:rsid w:val="00172CA6"/>
    <w:rsid w:val="00176415"/>
    <w:rsid w:val="00192BF1"/>
    <w:rsid w:val="001B069E"/>
    <w:rsid w:val="001B5ADE"/>
    <w:rsid w:val="001B78CF"/>
    <w:rsid w:val="001C1C54"/>
    <w:rsid w:val="001F3119"/>
    <w:rsid w:val="001F465B"/>
    <w:rsid w:val="0020321A"/>
    <w:rsid w:val="00221FDD"/>
    <w:rsid w:val="002353DA"/>
    <w:rsid w:val="00247FDF"/>
    <w:rsid w:val="00266E91"/>
    <w:rsid w:val="00270BCB"/>
    <w:rsid w:val="00273C5D"/>
    <w:rsid w:val="00291CE8"/>
    <w:rsid w:val="00297A9D"/>
    <w:rsid w:val="002A7A88"/>
    <w:rsid w:val="002B6166"/>
    <w:rsid w:val="002B7974"/>
    <w:rsid w:val="002F45D9"/>
    <w:rsid w:val="00305D6C"/>
    <w:rsid w:val="00311900"/>
    <w:rsid w:val="00316E70"/>
    <w:rsid w:val="0032378B"/>
    <w:rsid w:val="00353D40"/>
    <w:rsid w:val="00384EF2"/>
    <w:rsid w:val="003A2A7F"/>
    <w:rsid w:val="003A5CE5"/>
    <w:rsid w:val="003B0BA2"/>
    <w:rsid w:val="003B10D7"/>
    <w:rsid w:val="003C7E21"/>
    <w:rsid w:val="003D024C"/>
    <w:rsid w:val="003D7697"/>
    <w:rsid w:val="003E74B6"/>
    <w:rsid w:val="003E78E5"/>
    <w:rsid w:val="003F0FBF"/>
    <w:rsid w:val="003F7AC0"/>
    <w:rsid w:val="004264DF"/>
    <w:rsid w:val="004513A8"/>
    <w:rsid w:val="00460832"/>
    <w:rsid w:val="00466D56"/>
    <w:rsid w:val="004700F0"/>
    <w:rsid w:val="00476745"/>
    <w:rsid w:val="00477EB9"/>
    <w:rsid w:val="00484191"/>
    <w:rsid w:val="004A0EBD"/>
    <w:rsid w:val="004A19BB"/>
    <w:rsid w:val="004B4F0E"/>
    <w:rsid w:val="004D39B5"/>
    <w:rsid w:val="004F3000"/>
    <w:rsid w:val="00501452"/>
    <w:rsid w:val="00501B7D"/>
    <w:rsid w:val="00514B7E"/>
    <w:rsid w:val="00526832"/>
    <w:rsid w:val="00531093"/>
    <w:rsid w:val="00542695"/>
    <w:rsid w:val="00555DD7"/>
    <w:rsid w:val="00584F55"/>
    <w:rsid w:val="00591F02"/>
    <w:rsid w:val="005A4BF0"/>
    <w:rsid w:val="005E1209"/>
    <w:rsid w:val="005E2041"/>
    <w:rsid w:val="0061533D"/>
    <w:rsid w:val="00623F51"/>
    <w:rsid w:val="006258AD"/>
    <w:rsid w:val="00627FD3"/>
    <w:rsid w:val="0063047A"/>
    <w:rsid w:val="00632F46"/>
    <w:rsid w:val="006461E1"/>
    <w:rsid w:val="00660456"/>
    <w:rsid w:val="006711EA"/>
    <w:rsid w:val="0067444C"/>
    <w:rsid w:val="00674D8A"/>
    <w:rsid w:val="00685265"/>
    <w:rsid w:val="00686FB6"/>
    <w:rsid w:val="00687057"/>
    <w:rsid w:val="00687B6A"/>
    <w:rsid w:val="006A270C"/>
    <w:rsid w:val="006B0F0F"/>
    <w:rsid w:val="006D489C"/>
    <w:rsid w:val="006D7F31"/>
    <w:rsid w:val="006E0498"/>
    <w:rsid w:val="006E06F7"/>
    <w:rsid w:val="006F6FE8"/>
    <w:rsid w:val="006F707C"/>
    <w:rsid w:val="00710EBA"/>
    <w:rsid w:val="00720619"/>
    <w:rsid w:val="007213B8"/>
    <w:rsid w:val="00741EFF"/>
    <w:rsid w:val="00756750"/>
    <w:rsid w:val="0075784C"/>
    <w:rsid w:val="0078475F"/>
    <w:rsid w:val="00794573"/>
    <w:rsid w:val="0079727B"/>
    <w:rsid w:val="007B349A"/>
    <w:rsid w:val="007B3CED"/>
    <w:rsid w:val="007D2E63"/>
    <w:rsid w:val="007E4AC0"/>
    <w:rsid w:val="007E72A0"/>
    <w:rsid w:val="00811BF1"/>
    <w:rsid w:val="00811FB1"/>
    <w:rsid w:val="0081468A"/>
    <w:rsid w:val="00815048"/>
    <w:rsid w:val="00820657"/>
    <w:rsid w:val="00842664"/>
    <w:rsid w:val="008428C5"/>
    <w:rsid w:val="00844C32"/>
    <w:rsid w:val="00874D5C"/>
    <w:rsid w:val="00880D07"/>
    <w:rsid w:val="008940E4"/>
    <w:rsid w:val="008A04F9"/>
    <w:rsid w:val="008B6EBE"/>
    <w:rsid w:val="008C74EF"/>
    <w:rsid w:val="008E1439"/>
    <w:rsid w:val="008F2420"/>
    <w:rsid w:val="008F400A"/>
    <w:rsid w:val="008F41C4"/>
    <w:rsid w:val="008F628B"/>
    <w:rsid w:val="0091018D"/>
    <w:rsid w:val="00910721"/>
    <w:rsid w:val="00917EC0"/>
    <w:rsid w:val="0093056F"/>
    <w:rsid w:val="00931690"/>
    <w:rsid w:val="009465DA"/>
    <w:rsid w:val="00946D25"/>
    <w:rsid w:val="009527B1"/>
    <w:rsid w:val="009559B8"/>
    <w:rsid w:val="009627D7"/>
    <w:rsid w:val="00966C14"/>
    <w:rsid w:val="00971A81"/>
    <w:rsid w:val="00986E5E"/>
    <w:rsid w:val="009928F2"/>
    <w:rsid w:val="00996720"/>
    <w:rsid w:val="009A388E"/>
    <w:rsid w:val="009B75DA"/>
    <w:rsid w:val="009C0F04"/>
    <w:rsid w:val="009C1EC7"/>
    <w:rsid w:val="009C3612"/>
    <w:rsid w:val="009F5451"/>
    <w:rsid w:val="00A34195"/>
    <w:rsid w:val="00A4329B"/>
    <w:rsid w:val="00A4446A"/>
    <w:rsid w:val="00A56506"/>
    <w:rsid w:val="00A745AD"/>
    <w:rsid w:val="00A83A4F"/>
    <w:rsid w:val="00AB5976"/>
    <w:rsid w:val="00AC4DCE"/>
    <w:rsid w:val="00AD24C1"/>
    <w:rsid w:val="00AD6992"/>
    <w:rsid w:val="00AF5AAD"/>
    <w:rsid w:val="00B20E4A"/>
    <w:rsid w:val="00B32063"/>
    <w:rsid w:val="00B46735"/>
    <w:rsid w:val="00B56FAF"/>
    <w:rsid w:val="00BB138B"/>
    <w:rsid w:val="00BF1279"/>
    <w:rsid w:val="00BF15DF"/>
    <w:rsid w:val="00BF499E"/>
    <w:rsid w:val="00C05394"/>
    <w:rsid w:val="00C0725F"/>
    <w:rsid w:val="00C12ADE"/>
    <w:rsid w:val="00C15BDD"/>
    <w:rsid w:val="00C16086"/>
    <w:rsid w:val="00C16B12"/>
    <w:rsid w:val="00C225BC"/>
    <w:rsid w:val="00C25016"/>
    <w:rsid w:val="00C26683"/>
    <w:rsid w:val="00C341A2"/>
    <w:rsid w:val="00C37475"/>
    <w:rsid w:val="00C67F34"/>
    <w:rsid w:val="00C9491A"/>
    <w:rsid w:val="00CB0105"/>
    <w:rsid w:val="00CB4D73"/>
    <w:rsid w:val="00CB6429"/>
    <w:rsid w:val="00CD5A49"/>
    <w:rsid w:val="00CF0C91"/>
    <w:rsid w:val="00D00638"/>
    <w:rsid w:val="00D031FC"/>
    <w:rsid w:val="00D15DD6"/>
    <w:rsid w:val="00D16615"/>
    <w:rsid w:val="00D3114D"/>
    <w:rsid w:val="00D3753C"/>
    <w:rsid w:val="00D37D21"/>
    <w:rsid w:val="00D6394D"/>
    <w:rsid w:val="00D81BF5"/>
    <w:rsid w:val="00DA0330"/>
    <w:rsid w:val="00DB4717"/>
    <w:rsid w:val="00DD1CD7"/>
    <w:rsid w:val="00DE05B6"/>
    <w:rsid w:val="00DF1370"/>
    <w:rsid w:val="00DF710C"/>
    <w:rsid w:val="00E01424"/>
    <w:rsid w:val="00E02C15"/>
    <w:rsid w:val="00E06C3B"/>
    <w:rsid w:val="00E07B32"/>
    <w:rsid w:val="00E215DD"/>
    <w:rsid w:val="00E34999"/>
    <w:rsid w:val="00E427E0"/>
    <w:rsid w:val="00E7585C"/>
    <w:rsid w:val="00E80484"/>
    <w:rsid w:val="00E94C38"/>
    <w:rsid w:val="00E94C77"/>
    <w:rsid w:val="00EA4CDF"/>
    <w:rsid w:val="00EA7CD4"/>
    <w:rsid w:val="00EB44C4"/>
    <w:rsid w:val="00F00F7C"/>
    <w:rsid w:val="00F03949"/>
    <w:rsid w:val="00F146AB"/>
    <w:rsid w:val="00F35135"/>
    <w:rsid w:val="00F42299"/>
    <w:rsid w:val="00F551E3"/>
    <w:rsid w:val="00F7282D"/>
    <w:rsid w:val="00F743A2"/>
    <w:rsid w:val="00F82EDA"/>
    <w:rsid w:val="00F82FF2"/>
    <w:rsid w:val="00FA40A8"/>
    <w:rsid w:val="00FA4D32"/>
    <w:rsid w:val="00FC7371"/>
    <w:rsid w:val="00FD017F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339BB-3E7E-46CE-8461-1E0D6078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14"/>
  </w:style>
  <w:style w:type="paragraph" w:styleId="1">
    <w:name w:val="heading 1"/>
    <w:basedOn w:val="a"/>
    <w:link w:val="10"/>
    <w:uiPriority w:val="9"/>
    <w:qFormat/>
    <w:rsid w:val="00721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C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6C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2C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C1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1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807F-C671-4F80-A0BE-13382A58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</dc:creator>
  <cp:lastModifiedBy>Елена Леонидовна</cp:lastModifiedBy>
  <cp:revision>2</cp:revision>
  <cp:lastPrinted>2025-02-13T23:13:00Z</cp:lastPrinted>
  <dcterms:created xsi:type="dcterms:W3CDTF">2025-03-24T02:58:00Z</dcterms:created>
  <dcterms:modified xsi:type="dcterms:W3CDTF">2025-03-24T02:58:00Z</dcterms:modified>
</cp:coreProperties>
</file>